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72BC0" w14:textId="5EC8FEF7" w:rsidR="003F4D88" w:rsidRPr="0082134B" w:rsidRDefault="00C72588" w:rsidP="00F71E6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134B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2134B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Pr="0082134B">
        <w:rPr>
          <w:rFonts w:ascii="Times New Roman" w:hAnsi="Times New Roman" w:cs="Times New Roman"/>
          <w:sz w:val="24"/>
          <w:szCs w:val="24"/>
        </w:rPr>
        <w:t xml:space="preserve">, д. 5, </w:t>
      </w:r>
      <w:proofErr w:type="spellStart"/>
      <w:r w:rsidRPr="0082134B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82134B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82134B">
        <w:rPr>
          <w:rFonts w:ascii="Times New Roman" w:hAnsi="Times New Roman" w:cs="Times New Roman"/>
          <w:sz w:val="24"/>
          <w:szCs w:val="24"/>
        </w:rPr>
        <w:t xml:space="preserve">, +7 (495) 234-04-00 (доб. 336), 8(800) 777-57-57, </w:t>
      </w:r>
      <w:hyperlink r:id="rId7" w:history="1">
        <w:r w:rsidRPr="0082134B">
          <w:rPr>
            <w:rStyle w:val="ac"/>
            <w:rFonts w:ascii="Times New Roman" w:hAnsi="Times New Roman" w:cs="Times New Roman"/>
            <w:sz w:val="24"/>
            <w:szCs w:val="24"/>
          </w:rPr>
          <w:t>o.ivanova@auction-house.ru</w:t>
        </w:r>
      </w:hyperlink>
      <w:r w:rsidRPr="0082134B">
        <w:rPr>
          <w:rFonts w:ascii="Times New Roman" w:hAnsi="Times New Roman" w:cs="Times New Roman"/>
          <w:sz w:val="24"/>
          <w:szCs w:val="24"/>
        </w:rPr>
        <w:t xml:space="preserve">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язанской области от 12 января 2018 г. по делу № А54-8181/2017  конкурсным управляющим (ликвидатором) Обществом с ограниченной ответственностью Муниципальная страховая компания «СТРАЖ» им. С. Живаго (ООО </w:t>
      </w:r>
      <w:proofErr w:type="gramStart"/>
      <w:r w:rsidRPr="0082134B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Pr="0082134B">
        <w:rPr>
          <w:rFonts w:ascii="Times New Roman" w:hAnsi="Times New Roman" w:cs="Times New Roman"/>
          <w:sz w:val="24"/>
          <w:szCs w:val="24"/>
        </w:rPr>
        <w:t xml:space="preserve"> «СТРАЖ», адрес регистрации: 390000, Рязанская обл., г. Рязань, ул. Павлова, д. 12, ИНН 6234097920, ОГРН 1116234012718), </w:t>
      </w:r>
      <w:r w:rsidR="005806E2" w:rsidRPr="0082134B">
        <w:rPr>
          <w:rFonts w:ascii="Times New Roman" w:hAnsi="Times New Roman" w:cs="Times New Roman"/>
          <w:sz w:val="24"/>
          <w:szCs w:val="24"/>
        </w:rPr>
        <w:t xml:space="preserve">сообщает, </w:t>
      </w:r>
      <w:r w:rsidR="005806E2" w:rsidRPr="0082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 итогам электронных</w:t>
      </w:r>
      <w:r w:rsidR="007E6AA3" w:rsidRPr="0082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06E2" w:rsidRPr="00821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гов</w:t>
      </w:r>
      <w:r w:rsidR="005806E2" w:rsidRPr="00821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8D1" w:rsidRPr="0082134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посредством публичного предложения"/>
            </w:textInput>
          </w:ffData>
        </w:fldChar>
      </w:r>
      <w:r w:rsidR="00CE58D1" w:rsidRPr="0082134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CE58D1" w:rsidRPr="0082134B">
        <w:rPr>
          <w:rFonts w:ascii="Times New Roman" w:hAnsi="Times New Roman" w:cs="Times New Roman"/>
          <w:b/>
          <w:sz w:val="24"/>
          <w:szCs w:val="24"/>
        </w:rPr>
      </w:r>
      <w:r w:rsidR="00CE58D1" w:rsidRPr="0082134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E58D1" w:rsidRPr="0082134B">
        <w:rPr>
          <w:rFonts w:ascii="Times New Roman" w:hAnsi="Times New Roman" w:cs="Times New Roman"/>
          <w:b/>
          <w:noProof/>
          <w:sz w:val="24"/>
          <w:szCs w:val="24"/>
        </w:rPr>
        <w:t>посредством публичного предложения</w:t>
      </w:r>
      <w:r w:rsidR="00CE58D1" w:rsidRPr="0082134B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806E2" w:rsidRPr="0082134B">
        <w:rPr>
          <w:rFonts w:ascii="Times New Roman" w:hAnsi="Times New Roman" w:cs="Times New Roman"/>
          <w:sz w:val="24"/>
          <w:szCs w:val="24"/>
        </w:rPr>
        <w:t xml:space="preserve"> </w:t>
      </w:r>
      <w:r w:rsidRPr="0082134B">
        <w:rPr>
          <w:rFonts w:ascii="Times New Roman" w:hAnsi="Times New Roman" w:cs="Times New Roman"/>
          <w:sz w:val="24"/>
          <w:szCs w:val="24"/>
        </w:rPr>
        <w:t xml:space="preserve">(сообщение </w:t>
      </w:r>
      <w:r w:rsidRPr="0082134B">
        <w:rPr>
          <w:rFonts w:ascii="Times New Roman" w:hAnsi="Times New Roman" w:cs="Times New Roman"/>
          <w:b/>
          <w:bCs/>
          <w:sz w:val="24"/>
          <w:szCs w:val="24"/>
        </w:rPr>
        <w:t xml:space="preserve">№ 77033122252 </w:t>
      </w:r>
      <w:r w:rsidRPr="0082134B">
        <w:rPr>
          <w:rFonts w:ascii="Times New Roman" w:hAnsi="Times New Roman" w:cs="Times New Roman"/>
          <w:sz w:val="24"/>
          <w:szCs w:val="24"/>
        </w:rPr>
        <w:t xml:space="preserve"> в газете АО </w:t>
      </w:r>
      <w:r w:rsidRPr="0082134B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«Коммерсантъ»"/>
            </w:textInput>
          </w:ffData>
        </w:fldChar>
      </w:r>
      <w:r w:rsidRPr="0082134B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82134B">
        <w:rPr>
          <w:rFonts w:ascii="Times New Roman" w:hAnsi="Times New Roman" w:cs="Times New Roman"/>
          <w:sz w:val="24"/>
          <w:szCs w:val="24"/>
        </w:rPr>
      </w:r>
      <w:r w:rsidRPr="0082134B">
        <w:rPr>
          <w:rFonts w:ascii="Times New Roman" w:hAnsi="Times New Roman" w:cs="Times New Roman"/>
          <w:sz w:val="24"/>
          <w:szCs w:val="24"/>
        </w:rPr>
        <w:fldChar w:fldCharType="separate"/>
      </w:r>
      <w:r w:rsidRPr="0082134B">
        <w:rPr>
          <w:rFonts w:ascii="Times New Roman" w:hAnsi="Times New Roman" w:cs="Times New Roman"/>
          <w:sz w:val="24"/>
          <w:szCs w:val="24"/>
        </w:rPr>
        <w:t>«Коммерсантъ»</w:t>
      </w:r>
      <w:r w:rsidRPr="0082134B">
        <w:rPr>
          <w:rFonts w:ascii="Times New Roman" w:hAnsi="Times New Roman" w:cs="Times New Roman"/>
          <w:sz w:val="24"/>
          <w:szCs w:val="24"/>
        </w:rPr>
        <w:fldChar w:fldCharType="end"/>
      </w:r>
      <w:r w:rsidRPr="0082134B">
        <w:rPr>
          <w:rFonts w:ascii="Times New Roman" w:hAnsi="Times New Roman" w:cs="Times New Roman"/>
          <w:sz w:val="24"/>
          <w:szCs w:val="24"/>
        </w:rPr>
        <w:t xml:space="preserve"> </w:t>
      </w:r>
      <w:r w:rsidRPr="0082134B">
        <w:rPr>
          <w:rFonts w:ascii="Times New Roman" w:hAnsi="Times New Roman" w:cs="Times New Roman"/>
          <w:kern w:val="36"/>
          <w:sz w:val="24"/>
          <w:szCs w:val="24"/>
        </w:rPr>
        <w:t>от 14.09.2019 №167(6647)),</w:t>
      </w:r>
      <w:r w:rsidRPr="0082134B">
        <w:rPr>
          <w:rFonts w:ascii="Times New Roman" w:hAnsi="Times New Roman" w:cs="Times New Roman"/>
          <w:sz w:val="24"/>
          <w:szCs w:val="24"/>
        </w:rPr>
        <w:t xml:space="preserve"> </w:t>
      </w:r>
      <w:r w:rsidR="008D16F4" w:rsidRPr="0082134B">
        <w:rPr>
          <w:rFonts w:ascii="Times New Roman" w:hAnsi="Times New Roman" w:cs="Times New Roman"/>
          <w:sz w:val="24"/>
          <w:szCs w:val="24"/>
        </w:rPr>
        <w:t xml:space="preserve">на электронной площадке АО «Российский аукционный дом», по адресу в сети интернет: bankruptcy.lot-online.ru, </w:t>
      </w:r>
      <w:proofErr w:type="gramStart"/>
      <w:r w:rsidR="005806E2" w:rsidRPr="0082134B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="005806E2" w:rsidRPr="0082134B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="00930BBE" w:rsidRPr="0082134B">
        <w:rPr>
          <w:rFonts w:ascii="Times New Roman" w:hAnsi="Times New Roman" w:cs="Times New Roman"/>
          <w:sz w:val="24"/>
          <w:szCs w:val="24"/>
        </w:rPr>
        <w:t xml:space="preserve"> </w:t>
      </w:r>
      <w:r w:rsidR="00F71E65" w:rsidRPr="0082134B">
        <w:rPr>
          <w:rFonts w:ascii="Times New Roman" w:hAnsi="Times New Roman" w:cs="Times New Roman"/>
          <w:spacing w:val="3"/>
          <w:sz w:val="24"/>
          <w:szCs w:val="24"/>
        </w:rPr>
        <w:t>с 0</w:t>
      </w:r>
      <w:r w:rsidRPr="0082134B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F71E65" w:rsidRPr="0082134B">
        <w:rPr>
          <w:rFonts w:ascii="Times New Roman" w:hAnsi="Times New Roman" w:cs="Times New Roman"/>
          <w:spacing w:val="3"/>
          <w:sz w:val="24"/>
          <w:szCs w:val="24"/>
        </w:rPr>
        <w:t xml:space="preserve">.03.2020 г. по </w:t>
      </w:r>
      <w:r w:rsidRPr="0082134B">
        <w:rPr>
          <w:rFonts w:ascii="Times New Roman" w:hAnsi="Times New Roman" w:cs="Times New Roman"/>
          <w:spacing w:val="3"/>
          <w:sz w:val="24"/>
          <w:szCs w:val="24"/>
        </w:rPr>
        <w:t>09</w:t>
      </w:r>
      <w:r w:rsidR="00F71E65" w:rsidRPr="0082134B">
        <w:rPr>
          <w:rFonts w:ascii="Times New Roman" w:hAnsi="Times New Roman" w:cs="Times New Roman"/>
          <w:spacing w:val="3"/>
          <w:sz w:val="24"/>
          <w:szCs w:val="24"/>
        </w:rPr>
        <w:t>.03.2020 г.,</w:t>
      </w:r>
      <w:r w:rsidR="00F71E65" w:rsidRPr="0082134B">
        <w:rPr>
          <w:rFonts w:ascii="Times New Roman" w:hAnsi="Times New Roman" w:cs="Times New Roman"/>
          <w:sz w:val="24"/>
          <w:szCs w:val="24"/>
        </w:rPr>
        <w:t xml:space="preserve"> </w:t>
      </w:r>
      <w:r w:rsidR="005806E2" w:rsidRPr="00821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бедитель </w:t>
      </w:r>
      <w:r w:rsidR="005806E2" w:rsidRPr="008213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гов отказался (уклонился)</w:t>
      </w:r>
      <w:r w:rsidR="005806E2" w:rsidRPr="0082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ключения договора по следующ</w:t>
      </w:r>
      <w:r w:rsidR="001B66E9" w:rsidRPr="0082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1B66E9" w:rsidRPr="0082134B">
        <w:rPr>
          <w:rFonts w:ascii="Times New Roman" w:hAnsi="Times New Roman" w:cs="Times New Roman"/>
          <w:sz w:val="24"/>
          <w:szCs w:val="24"/>
        </w:rPr>
        <w:t>у</w:t>
      </w:r>
      <w:r w:rsidR="005806E2" w:rsidRPr="0082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</w:t>
      </w:r>
      <w:r w:rsidR="001B66E9" w:rsidRPr="0082134B">
        <w:rPr>
          <w:rFonts w:ascii="Times New Roman" w:hAnsi="Times New Roman" w:cs="Times New Roman"/>
          <w:sz w:val="24"/>
          <w:szCs w:val="24"/>
        </w:rPr>
        <w:t>у</w:t>
      </w:r>
      <w:r w:rsidR="005806E2" w:rsidRPr="008213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2452"/>
        <w:gridCol w:w="5906"/>
      </w:tblGrid>
      <w:tr w:rsidR="003F1002" w:rsidRPr="0082134B" w14:paraId="78999C30" w14:textId="77777777" w:rsidTr="004C2ED1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A6585E" w14:textId="77777777" w:rsidR="003F1002" w:rsidRPr="0082134B" w:rsidRDefault="003F1002" w:rsidP="004C2ED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98CC1E" w14:textId="77777777" w:rsidR="003F1002" w:rsidRPr="0082134B" w:rsidRDefault="003F1002" w:rsidP="004C2ED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DB56B2" w14:textId="77777777" w:rsidR="003F1002" w:rsidRPr="0082134B" w:rsidRDefault="003F1002" w:rsidP="003D3D6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1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именование/ Ф.И.О. </w:t>
            </w:r>
            <w:r w:rsidR="003D3D6F" w:rsidRPr="008213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бедителя</w:t>
            </w:r>
          </w:p>
        </w:tc>
      </w:tr>
      <w:tr w:rsidR="00C72588" w:rsidRPr="00C72588" w14:paraId="6E8906A4" w14:textId="77777777" w:rsidTr="00DD1B83">
        <w:tc>
          <w:tcPr>
            <w:tcW w:w="60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9E01D" w14:textId="167B941D" w:rsidR="00C72588" w:rsidRPr="0082134B" w:rsidRDefault="00C72588" w:rsidP="004C2ED1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2134B">
              <w:rPr>
                <w:rFonts w:ascii="Times New Roman" w:hAnsi="Times New Roman" w:cs="Times New Roman"/>
                <w:sz w:val="24"/>
                <w:szCs w:val="24"/>
              </w:rPr>
              <w:t>    10 </w:t>
            </w:r>
          </w:p>
        </w:tc>
        <w:tc>
          <w:tcPr>
            <w:tcW w:w="129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E789FB" w14:textId="48182BD7" w:rsidR="00C72588" w:rsidRPr="0082134B" w:rsidRDefault="00C72588" w:rsidP="004C2ED1">
            <w:pPr>
              <w:jc w:val="center"/>
            </w:pPr>
            <w:r w:rsidRPr="0082134B">
              <w:t>3 123 052,00</w:t>
            </w:r>
          </w:p>
        </w:tc>
        <w:tc>
          <w:tcPr>
            <w:tcW w:w="3107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54D08" w14:textId="305F41A7" w:rsidR="00C72588" w:rsidRPr="00C72588" w:rsidRDefault="00C72588" w:rsidP="004C2ED1">
            <w:pPr>
              <w:jc w:val="center"/>
            </w:pPr>
            <w:r w:rsidRPr="0082134B">
              <w:t>Индивидуальный предприниматель Васюков Сергей Иванович</w:t>
            </w:r>
            <w:r w:rsidRPr="00C72588">
              <w:t>     </w:t>
            </w:r>
          </w:p>
        </w:tc>
      </w:tr>
    </w:tbl>
    <w:p w14:paraId="74404353" w14:textId="5C2FE3C8" w:rsidR="00C72588" w:rsidRPr="00C72588" w:rsidRDefault="00C72588" w:rsidP="00C72588">
      <w:pPr>
        <w:tabs>
          <w:tab w:val="left" w:leader="underscore" w:pos="2835"/>
        </w:tabs>
        <w:ind w:firstLine="884"/>
        <w:jc w:val="both"/>
        <w:rPr>
          <w:b/>
          <w:spacing w:val="3"/>
        </w:rPr>
      </w:pPr>
    </w:p>
    <w:p w14:paraId="6063B898" w14:textId="77777777" w:rsidR="00C72588" w:rsidRPr="00C72588" w:rsidRDefault="00C72588" w:rsidP="00C72588">
      <w:pPr>
        <w:tabs>
          <w:tab w:val="left" w:leader="underscore" w:pos="2835"/>
        </w:tabs>
        <w:ind w:firstLine="884"/>
        <w:jc w:val="both"/>
        <w:rPr>
          <w:b/>
          <w:spacing w:val="3"/>
        </w:rPr>
      </w:pPr>
    </w:p>
    <w:p w14:paraId="7FB8862D" w14:textId="033B177C" w:rsidR="00F71E65" w:rsidRPr="00F71E65" w:rsidRDefault="00F71E65" w:rsidP="003F1002">
      <w:pPr>
        <w:pStyle w:val="a3"/>
        <w:jc w:val="both"/>
      </w:pPr>
      <w:bookmarkStart w:id="0" w:name="_GoBack"/>
      <w:bookmarkEnd w:id="0"/>
    </w:p>
    <w:sectPr w:rsidR="00F71E65" w:rsidRPr="00F71E65" w:rsidSect="0096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C51C6B52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E2"/>
    <w:rsid w:val="0000577E"/>
    <w:rsid w:val="000D7A5B"/>
    <w:rsid w:val="00147468"/>
    <w:rsid w:val="001B66E9"/>
    <w:rsid w:val="002142C1"/>
    <w:rsid w:val="002A2930"/>
    <w:rsid w:val="002E1DA6"/>
    <w:rsid w:val="00352B3E"/>
    <w:rsid w:val="003554B1"/>
    <w:rsid w:val="003D3D6F"/>
    <w:rsid w:val="003F1002"/>
    <w:rsid w:val="003F4D88"/>
    <w:rsid w:val="005806E2"/>
    <w:rsid w:val="0064547A"/>
    <w:rsid w:val="007E6AA3"/>
    <w:rsid w:val="007F5203"/>
    <w:rsid w:val="0082134B"/>
    <w:rsid w:val="008D16F4"/>
    <w:rsid w:val="00930BBE"/>
    <w:rsid w:val="00960164"/>
    <w:rsid w:val="009A213F"/>
    <w:rsid w:val="00B52759"/>
    <w:rsid w:val="00C72588"/>
    <w:rsid w:val="00CB1641"/>
    <w:rsid w:val="00CC102E"/>
    <w:rsid w:val="00CE58D1"/>
    <w:rsid w:val="00D547D5"/>
    <w:rsid w:val="00E3755A"/>
    <w:rsid w:val="00E809E3"/>
    <w:rsid w:val="00E96481"/>
    <w:rsid w:val="00F7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E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6E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52B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2B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2B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2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35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B3E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B3E"/>
    <w:rPr>
      <w:rFonts w:ascii="Segoe UI" w:eastAsia="Times New Roman" w:hAnsi="Segoe UI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71E6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C7258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6E2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352B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2B3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2B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2B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2B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352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B3E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2B3E"/>
    <w:rPr>
      <w:rFonts w:ascii="Segoe UI" w:eastAsia="Times New Roman" w:hAnsi="Segoe UI" w:cs="Times New Roman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F71E65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C7258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ivanov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06BD3-9F89-456F-8AD0-3422776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Наталия Владимировна</dc:creator>
  <cp:lastModifiedBy>Ivanova</cp:lastModifiedBy>
  <cp:revision>16</cp:revision>
  <cp:lastPrinted>2020-04-10T14:57:00Z</cp:lastPrinted>
  <dcterms:created xsi:type="dcterms:W3CDTF">2018-08-16T09:03:00Z</dcterms:created>
  <dcterms:modified xsi:type="dcterms:W3CDTF">2020-04-10T14:57:00Z</dcterms:modified>
</cp:coreProperties>
</file>